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982DB7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4.09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261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  <w:proofErr w:type="gramEnd"/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66781F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66781F">
        <w:rPr>
          <w:rFonts w:ascii="Times New Roman" w:hAnsi="Times New Roman"/>
          <w:b w:val="0"/>
          <w:sz w:val="28"/>
          <w:szCs w:val="28"/>
        </w:rPr>
        <w:t>5</w:t>
      </w:r>
      <w:r w:rsidR="0077255E">
        <w:rPr>
          <w:rFonts w:ascii="Times New Roman" w:hAnsi="Times New Roman"/>
          <w:b w:val="0"/>
          <w:sz w:val="28"/>
          <w:szCs w:val="28"/>
        </w:rPr>
        <w:t>.</w:t>
      </w:r>
      <w:r w:rsidR="0066781F">
        <w:rPr>
          <w:rFonts w:ascii="Times New Roman" w:hAnsi="Times New Roman"/>
          <w:b w:val="0"/>
          <w:sz w:val="28"/>
          <w:szCs w:val="28"/>
        </w:rPr>
        <w:t>5, 6.15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5A7856" w:rsidRPr="005A7856" w:rsidTr="00FE685E">
        <w:trPr>
          <w:trHeight w:val="2493"/>
        </w:trPr>
        <w:tc>
          <w:tcPr>
            <w:tcW w:w="636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5.5</w:t>
            </w:r>
          </w:p>
        </w:tc>
        <w:tc>
          <w:tcPr>
            <w:tcW w:w="3243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Рихерт</w:t>
            </w:r>
            <w:proofErr w:type="spellEnd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081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Мага Андрей Васильевич, директор департамента муниципального имущества 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 </w:t>
            </w:r>
          </w:p>
        </w:tc>
        <w:tc>
          <w:tcPr>
            <w:tcW w:w="2679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A7856" w:rsidRPr="005A7856" w:rsidTr="00FE685E">
        <w:trPr>
          <w:trHeight w:val="2493"/>
        </w:trPr>
        <w:tc>
          <w:tcPr>
            <w:tcW w:w="636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3243" w:type="dxa"/>
          </w:tcPr>
          <w:p w:rsidR="0066781F" w:rsidRPr="005A7856" w:rsidRDefault="0066781F" w:rsidP="0066781F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Низамов </w:t>
            </w:r>
            <w:proofErr w:type="spellStart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Фаниль</w:t>
            </w:r>
            <w:proofErr w:type="spellEnd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Минихаз</w:t>
            </w:r>
            <w:r w:rsidR="005A7856" w:rsidRPr="005A7856">
              <w:rPr>
                <w:rFonts w:ascii="Times New Roman" w:hAnsi="Times New Roman"/>
                <w:b w:val="0"/>
                <w:sz w:val="24"/>
                <w:szCs w:val="24"/>
              </w:rPr>
              <w:t>иевич</w:t>
            </w:r>
            <w:proofErr w:type="spellEnd"/>
            <w:r w:rsidR="005A7856">
              <w:rPr>
                <w:rFonts w:ascii="Times New Roman" w:hAnsi="Times New Roman"/>
                <w:b w:val="0"/>
                <w:sz w:val="24"/>
                <w:szCs w:val="24"/>
              </w:rPr>
              <w:t>, инженер</w:t>
            </w: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</w:t>
            </w:r>
            <w:proofErr w:type="gramStart"/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</w:p>
          <w:p w:rsidR="0066781F" w:rsidRPr="005A7856" w:rsidRDefault="0066781F" w:rsidP="0066781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81" w:type="dxa"/>
          </w:tcPr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Байменова</w:t>
            </w:r>
            <w:proofErr w:type="spellEnd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</w:t>
            </w:r>
            <w:proofErr w:type="spellStart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Бахатовна</w:t>
            </w:r>
            <w:proofErr w:type="spellEnd"/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, юрисконсульт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</w:t>
            </w:r>
            <w:proofErr w:type="gramStart"/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  <w:r w:rsid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итовская</w:t>
            </w:r>
            <w:proofErr w:type="spellEnd"/>
            <w:r w:rsid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юдмила Леонидовна, начальник отдела материально-технического стола</w:t>
            </w:r>
            <w:r w:rsidR="005A7856"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о- досуговый комплекс»</w:t>
            </w:r>
          </w:p>
          <w:p w:rsidR="0066781F" w:rsidRPr="005A7856" w:rsidRDefault="0066781F" w:rsidP="006678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9" w:type="dxa"/>
          </w:tcPr>
          <w:p w:rsidR="0066781F" w:rsidRPr="005A7856" w:rsidRDefault="0066781F" w:rsidP="0066781F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A78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5A78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  <w:p w:rsidR="0066781F" w:rsidRPr="005A7856" w:rsidRDefault="0066781F" w:rsidP="0066781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5F39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A6" w:rsidRDefault="00395AA6" w:rsidP="00627408">
      <w:r>
        <w:separator/>
      </w:r>
    </w:p>
  </w:endnote>
  <w:endnote w:type="continuationSeparator" w:id="0">
    <w:p w:rsidR="00395AA6" w:rsidRDefault="00395AA6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A6" w:rsidRDefault="00395AA6" w:rsidP="00627408">
      <w:r>
        <w:separator/>
      </w:r>
    </w:p>
  </w:footnote>
  <w:footnote w:type="continuationSeparator" w:id="0">
    <w:p w:rsidR="00395AA6" w:rsidRDefault="00395AA6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F9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5AA6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38F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5E3-4825-4262-BB09-E89CB77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0</cp:revision>
  <cp:lastPrinted>2018-09-18T03:59:00Z</cp:lastPrinted>
  <dcterms:created xsi:type="dcterms:W3CDTF">2018-04-23T07:59:00Z</dcterms:created>
  <dcterms:modified xsi:type="dcterms:W3CDTF">2018-09-20T11:02:00Z</dcterms:modified>
</cp:coreProperties>
</file>